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8B" w:rsidRDefault="0049768B" w:rsidP="0049768B">
      <w:pPr>
        <w:pStyle w:val="aa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A71A23" w:rsidRPr="00D679E0" w:rsidRDefault="00A71A23" w:rsidP="00A71A23">
      <w:pPr>
        <w:pStyle w:val="aa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A71A23" w:rsidRPr="00D679E0" w:rsidRDefault="00A71A23" w:rsidP="00A71A23">
      <w:pPr>
        <w:pStyle w:val="aa"/>
        <w:rPr>
          <w:b/>
          <w:szCs w:val="28"/>
        </w:rPr>
      </w:pPr>
      <w:r w:rsidRPr="00D679E0">
        <w:rPr>
          <w:b/>
          <w:szCs w:val="28"/>
        </w:rPr>
        <w:t>АДМИНИСТРАЦИЯ ЗАДОНСКОГО СЕЛЬСКОГО ПОСЕЛЕНИЯ</w:t>
      </w:r>
    </w:p>
    <w:p w:rsidR="00A71A23" w:rsidRPr="00D679E0" w:rsidRDefault="00A71A23" w:rsidP="00A71A23">
      <w:pPr>
        <w:pStyle w:val="aa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A71A23" w:rsidRPr="00D679E0" w:rsidRDefault="00A71A23" w:rsidP="00A71A23">
      <w:pPr>
        <w:pStyle w:val="a8"/>
        <w:rPr>
          <w:sz w:val="28"/>
          <w:szCs w:val="28"/>
        </w:rPr>
      </w:pPr>
    </w:p>
    <w:p w:rsidR="00A71A23" w:rsidRPr="00D679E0" w:rsidRDefault="00A71A23" w:rsidP="00A71A23">
      <w:pPr>
        <w:pStyle w:val="a8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A71A23" w:rsidRPr="00D679E0" w:rsidRDefault="0049768B" w:rsidP="00A71A23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</w:t>
      </w:r>
      <w:r w:rsidR="00A71A23">
        <w:rPr>
          <w:b w:val="0"/>
          <w:sz w:val="28"/>
          <w:szCs w:val="28"/>
        </w:rPr>
        <w:t>.2017г</w:t>
      </w:r>
      <w:r w:rsidR="00A71A23" w:rsidRPr="00D679E0">
        <w:rPr>
          <w:b w:val="0"/>
          <w:sz w:val="28"/>
          <w:szCs w:val="28"/>
        </w:rPr>
        <w:t xml:space="preserve">.                                                                                              </w:t>
      </w:r>
      <w:r w:rsidR="00A71A23">
        <w:rPr>
          <w:b w:val="0"/>
          <w:sz w:val="28"/>
          <w:szCs w:val="28"/>
        </w:rPr>
        <w:tab/>
      </w:r>
      <w:r w:rsidR="00A71A23">
        <w:rPr>
          <w:b w:val="0"/>
          <w:sz w:val="28"/>
          <w:szCs w:val="28"/>
        </w:rPr>
        <w:tab/>
      </w:r>
      <w:r w:rsidR="00A71A23" w:rsidRPr="00D679E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___</w:t>
      </w:r>
      <w:r w:rsidR="00A71A23" w:rsidRPr="00D679E0">
        <w:rPr>
          <w:b w:val="0"/>
          <w:sz w:val="28"/>
          <w:szCs w:val="28"/>
        </w:rPr>
        <w:t xml:space="preserve">                         </w:t>
      </w:r>
    </w:p>
    <w:p w:rsidR="00A71A23" w:rsidRPr="00D679E0" w:rsidRDefault="00A71A23" w:rsidP="00A71A23">
      <w:pPr>
        <w:pStyle w:val="a8"/>
        <w:rPr>
          <w:b w:val="0"/>
          <w:sz w:val="28"/>
          <w:szCs w:val="28"/>
        </w:rPr>
      </w:pPr>
      <w:r w:rsidRPr="00D679E0">
        <w:rPr>
          <w:b w:val="0"/>
          <w:sz w:val="28"/>
          <w:szCs w:val="28"/>
        </w:rPr>
        <w:t>х. Задонский</w:t>
      </w:r>
    </w:p>
    <w:p w:rsidR="00E82121" w:rsidRPr="004F207A" w:rsidRDefault="00E82121" w:rsidP="00E82121">
      <w:pPr>
        <w:spacing w:line="240" w:lineRule="auto"/>
        <w:rPr>
          <w:sz w:val="26"/>
          <w:szCs w:val="26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A23" w:rsidRDefault="00E82121" w:rsidP="00A71A23">
      <w:pPr>
        <w:rPr>
          <w:szCs w:val="28"/>
        </w:rPr>
      </w:pPr>
      <w:r w:rsidRPr="007E069D">
        <w:rPr>
          <w:rFonts w:cs="Times New Roman"/>
          <w:szCs w:val="28"/>
        </w:rPr>
        <w:tab/>
      </w:r>
      <w:proofErr w:type="gramStart"/>
      <w:r w:rsidRPr="000343A3">
        <w:rPr>
          <w:szCs w:val="28"/>
        </w:rPr>
        <w:t xml:space="preserve"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</w:t>
      </w:r>
      <w:r w:rsidR="00A71A23" w:rsidRPr="00A71A23">
        <w:rPr>
          <w:szCs w:val="28"/>
        </w:rPr>
        <w:t>от 23.12.2016 №29 «О</w:t>
      </w:r>
      <w:proofErr w:type="gramEnd"/>
      <w:r w:rsidR="00A71A23" w:rsidRPr="00A71A23">
        <w:rPr>
          <w:szCs w:val="28"/>
        </w:rPr>
        <w:t xml:space="preserve"> </w:t>
      </w:r>
      <w:proofErr w:type="gramStart"/>
      <w:r w:rsidR="00A71A23" w:rsidRPr="00A71A23">
        <w:rPr>
          <w:szCs w:val="28"/>
        </w:rPr>
        <w:t>бюджете</w:t>
      </w:r>
      <w:proofErr w:type="gramEnd"/>
      <w:r w:rsidR="00A71A23" w:rsidRPr="00A71A23">
        <w:rPr>
          <w:szCs w:val="28"/>
        </w:rPr>
        <w:t xml:space="preserve"> Задонского сельского поселения Азовского района на 2017 год и плановый период 2018 и 2019 годов»,  администрация Задонского сельского поселения</w:t>
      </w:r>
    </w:p>
    <w:p w:rsidR="00A71A23" w:rsidRPr="00A71A23" w:rsidRDefault="00A71A23" w:rsidP="00A71A23">
      <w:pPr>
        <w:rPr>
          <w:szCs w:val="28"/>
        </w:rPr>
      </w:pPr>
    </w:p>
    <w:p w:rsidR="00E82121" w:rsidRDefault="00A71A23" w:rsidP="00A71A23">
      <w:pPr>
        <w:jc w:val="center"/>
        <w:rPr>
          <w:szCs w:val="28"/>
        </w:rPr>
      </w:pPr>
      <w:r w:rsidRPr="00A71A23">
        <w:rPr>
          <w:szCs w:val="28"/>
        </w:rPr>
        <w:t>ПОСТАНОВЛЯЕТ:</w:t>
      </w:r>
    </w:p>
    <w:p w:rsidR="00A71A23" w:rsidRPr="007E069D" w:rsidRDefault="00A71A23" w:rsidP="00A71A23">
      <w:pPr>
        <w:jc w:val="center"/>
        <w:rPr>
          <w:rFonts w:cs="Times New Roman"/>
          <w:b/>
          <w:szCs w:val="28"/>
        </w:rPr>
      </w:pP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080608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 следующие изменения:</w:t>
      </w:r>
    </w:p>
    <w:p w:rsidR="00080608" w:rsidRPr="00080608" w:rsidRDefault="00E82121" w:rsidP="00080608">
      <w:pPr>
        <w:spacing w:line="240" w:lineRule="auto"/>
        <w:rPr>
          <w:rFonts w:cs="Times New Roman"/>
          <w:szCs w:val="28"/>
        </w:rPr>
      </w:pPr>
      <w:r w:rsidRPr="00080608">
        <w:rPr>
          <w:szCs w:val="28"/>
        </w:rPr>
        <w:tab/>
        <w:t xml:space="preserve">1.1. </w:t>
      </w:r>
      <w:r w:rsidR="00080608" w:rsidRPr="00080608">
        <w:rPr>
          <w:szCs w:val="28"/>
        </w:rPr>
        <w:t xml:space="preserve">Изложить </w:t>
      </w:r>
      <w:r w:rsidR="00080608" w:rsidRPr="00080608">
        <w:rPr>
          <w:rFonts w:cs="Times New Roman"/>
          <w:szCs w:val="28"/>
        </w:rPr>
        <w:t>Приложение №1 к муниципальной программе Задонского сельского поселения «Обеспечение качественными жилищно-коммунальными услугами населения Задонского сельского поселения на 2014-2020 гг.» в соответствии с приложением 1 к настоящему постановлению.</w:t>
      </w:r>
    </w:p>
    <w:p w:rsidR="00080608" w:rsidRPr="00080608" w:rsidRDefault="00080608" w:rsidP="003C14C5">
      <w:pPr>
        <w:spacing w:line="240" w:lineRule="auto"/>
        <w:rPr>
          <w:rFonts w:cs="Times New Roman"/>
          <w:szCs w:val="28"/>
        </w:rPr>
      </w:pPr>
      <w:r w:rsidRPr="00080608">
        <w:rPr>
          <w:rFonts w:cs="Times New Roman"/>
          <w:szCs w:val="28"/>
        </w:rPr>
        <w:tab/>
      </w:r>
      <w:r w:rsidR="003C14C5">
        <w:rPr>
          <w:rFonts w:cs="Times New Roman"/>
          <w:szCs w:val="28"/>
        </w:rPr>
        <w:t>1.1.2</w:t>
      </w:r>
      <w:r w:rsidRPr="00080608">
        <w:rPr>
          <w:rFonts w:cs="Times New Roman"/>
          <w:szCs w:val="28"/>
        </w:rPr>
        <w:t xml:space="preserve">. Изложить </w:t>
      </w:r>
      <w:r w:rsidRPr="00080608">
        <w:rPr>
          <w:szCs w:val="28"/>
        </w:rPr>
        <w:t xml:space="preserve">Приложение №3 к муниципальной программе Задонского сельского поселения </w:t>
      </w:r>
      <w:r w:rsidRPr="00080608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 в соответствии с приложением №3 к настоящему постановлению.</w:t>
      </w:r>
    </w:p>
    <w:p w:rsidR="00080608" w:rsidRPr="00080608" w:rsidRDefault="003C14C5" w:rsidP="00080608">
      <w:pPr>
        <w:spacing w:line="240" w:lineRule="auto"/>
        <w:rPr>
          <w:szCs w:val="28"/>
        </w:rPr>
      </w:pPr>
      <w:r>
        <w:rPr>
          <w:szCs w:val="28"/>
        </w:rPr>
        <w:tab/>
      </w:r>
      <w:r w:rsidR="00E82121" w:rsidRPr="00080608">
        <w:rPr>
          <w:szCs w:val="28"/>
        </w:rPr>
        <w:t>1.1.</w:t>
      </w:r>
      <w:r w:rsidR="00637C12">
        <w:rPr>
          <w:szCs w:val="28"/>
        </w:rPr>
        <w:t>3</w:t>
      </w:r>
      <w:r w:rsidR="00E82121" w:rsidRPr="00080608">
        <w:rPr>
          <w:szCs w:val="28"/>
        </w:rPr>
        <w:t>.</w:t>
      </w:r>
      <w:r w:rsidR="00080608" w:rsidRPr="00080608">
        <w:rPr>
          <w:szCs w:val="28"/>
        </w:rPr>
        <w:t xml:space="preserve"> Изложить Приложение № 5 к муниципальной программе Задонского сельского поселения </w:t>
      </w:r>
      <w:r w:rsidR="00080608" w:rsidRPr="00080608">
        <w:rPr>
          <w:rFonts w:cs="Times New Roman"/>
          <w:szCs w:val="28"/>
        </w:rPr>
        <w:t xml:space="preserve">«Обеспечение качественными жилищно-коммунальными </w:t>
      </w:r>
      <w:r w:rsidR="00080608" w:rsidRPr="00080608">
        <w:rPr>
          <w:rFonts w:cs="Times New Roman"/>
          <w:szCs w:val="28"/>
        </w:rPr>
        <w:lastRenderedPageBreak/>
        <w:t>услугами населения Задонского сельского поселения на 2014-2020 гг.» в соответствии с приложением №5 к настоящему постановлению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постановление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подписания и подлежит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официальному обнародованию на сайте администрации Задонского сельского поселения </w:t>
      </w:r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224F" w:rsidRDefault="009129DF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</w:t>
      </w:r>
      <w:r w:rsidR="00E82121"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E82121" w:rsidRPr="007E0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23224F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Задонского</w:t>
      </w:r>
      <w:r w:rsidR="00232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="009129DF">
        <w:rPr>
          <w:rFonts w:ascii="Times New Roman" w:hAnsi="Times New Roman" w:cs="Times New Roman"/>
          <w:b w:val="0"/>
          <w:sz w:val="28"/>
          <w:szCs w:val="28"/>
        </w:rPr>
        <w:t>Н.Ф.Пустовая</w:t>
      </w:r>
      <w:proofErr w:type="spellEnd"/>
    </w:p>
    <w:p w:rsidR="00E82121" w:rsidRDefault="00E82121" w:rsidP="00E82121"/>
    <w:p w:rsidR="009129DF" w:rsidRDefault="009129DF" w:rsidP="00E82121"/>
    <w:p w:rsidR="00C32ED3" w:rsidRDefault="00C32ED3" w:rsidP="00C32ED3">
      <w:pPr>
        <w:tabs>
          <w:tab w:val="num" w:pos="1000"/>
        </w:tabs>
        <w:rPr>
          <w:szCs w:val="28"/>
        </w:rPr>
      </w:pPr>
      <w:r>
        <w:rPr>
          <w:szCs w:val="28"/>
        </w:rPr>
        <w:t xml:space="preserve">Подготовил: </w:t>
      </w:r>
    </w:p>
    <w:p w:rsidR="00C32ED3" w:rsidRDefault="00C32ED3" w:rsidP="00C32ED3">
      <w:pPr>
        <w:tabs>
          <w:tab w:val="num" w:pos="1000"/>
        </w:tabs>
        <w:rPr>
          <w:szCs w:val="28"/>
        </w:rPr>
      </w:pPr>
      <w:r>
        <w:rPr>
          <w:szCs w:val="28"/>
        </w:rPr>
        <w:t>зав. сектором экономики и финансов</w:t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  <w:t xml:space="preserve">    М.И. Наконечная</w:t>
      </w:r>
    </w:p>
    <w:p w:rsidR="00C32ED3" w:rsidRDefault="00C32ED3" w:rsidP="00C32ED3">
      <w:pPr>
        <w:tabs>
          <w:tab w:val="num" w:pos="1000"/>
        </w:tabs>
        <w:rPr>
          <w:szCs w:val="28"/>
        </w:rPr>
      </w:pPr>
    </w:p>
    <w:p w:rsidR="00C32ED3" w:rsidRDefault="00C32ED3" w:rsidP="00C32ED3">
      <w:pPr>
        <w:tabs>
          <w:tab w:val="num" w:pos="1000"/>
        </w:tabs>
        <w:rPr>
          <w:szCs w:val="28"/>
        </w:rPr>
      </w:pPr>
      <w:r>
        <w:rPr>
          <w:szCs w:val="28"/>
        </w:rPr>
        <w:t xml:space="preserve">Согласовано: </w:t>
      </w:r>
    </w:p>
    <w:p w:rsidR="00C32ED3" w:rsidRDefault="00C32ED3" w:rsidP="00C32ED3">
      <w:pPr>
        <w:tabs>
          <w:tab w:val="num" w:pos="1000"/>
        </w:tabs>
        <w:rPr>
          <w:szCs w:val="28"/>
        </w:rPr>
      </w:pPr>
    </w:p>
    <w:p w:rsidR="00C32ED3" w:rsidRPr="0058391A" w:rsidRDefault="00C32ED3" w:rsidP="00C32ED3">
      <w:pPr>
        <w:pStyle w:val="ConsPlusNonformat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91A"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Pr="0058391A">
        <w:rPr>
          <w:rFonts w:ascii="Times New Roman" w:hAnsi="Times New Roman" w:cs="Times New Roman"/>
          <w:sz w:val="28"/>
          <w:szCs w:val="28"/>
        </w:rPr>
        <w:tab/>
      </w:r>
      <w:r w:rsidRPr="0058391A">
        <w:rPr>
          <w:rFonts w:ascii="Times New Roman" w:hAnsi="Times New Roman" w:cs="Times New Roman"/>
          <w:sz w:val="28"/>
          <w:szCs w:val="28"/>
        </w:rPr>
        <w:tab/>
      </w:r>
      <w:r w:rsidRPr="0058391A">
        <w:rPr>
          <w:rFonts w:ascii="Times New Roman" w:hAnsi="Times New Roman" w:cs="Times New Roman"/>
          <w:sz w:val="28"/>
          <w:szCs w:val="28"/>
        </w:rPr>
        <w:tab/>
      </w:r>
      <w:r w:rsidRPr="0058391A">
        <w:rPr>
          <w:rFonts w:ascii="Times New Roman" w:hAnsi="Times New Roman" w:cs="Times New Roman"/>
          <w:sz w:val="28"/>
          <w:szCs w:val="28"/>
        </w:rPr>
        <w:tab/>
      </w:r>
      <w:r w:rsidRPr="0058391A">
        <w:rPr>
          <w:rFonts w:ascii="Times New Roman" w:hAnsi="Times New Roman" w:cs="Times New Roman"/>
          <w:sz w:val="28"/>
          <w:szCs w:val="28"/>
        </w:rPr>
        <w:tab/>
        <w:t xml:space="preserve">     М.К. Абрамян</w:t>
      </w:r>
    </w:p>
    <w:p w:rsidR="00E82121" w:rsidRPr="003E085C" w:rsidRDefault="00E82121" w:rsidP="00E82121"/>
    <w:p w:rsidR="00E82121" w:rsidRDefault="00E82121">
      <w:pPr>
        <w:spacing w:line="240" w:lineRule="auto"/>
      </w:pPr>
      <w:r>
        <w:br w:type="page"/>
      </w:r>
    </w:p>
    <w:p w:rsidR="00E82121" w:rsidRDefault="00E82121">
      <w:pPr>
        <w:sectPr w:rsidR="00E82121" w:rsidSect="00007099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3544"/>
        <w:gridCol w:w="6314"/>
      </w:tblGrid>
      <w:tr w:rsidR="00905A39" w:rsidRPr="00061B1A" w:rsidTr="00E0338D">
        <w:trPr>
          <w:jc w:val="center"/>
        </w:trPr>
        <w:tc>
          <w:tcPr>
            <w:tcW w:w="4928" w:type="dxa"/>
            <w:shd w:val="clear" w:color="auto" w:fill="auto"/>
          </w:tcPr>
          <w:p w:rsidR="00905A39" w:rsidRPr="00BF14A6" w:rsidRDefault="00905A39" w:rsidP="003C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544" w:type="dxa"/>
            <w:shd w:val="clear" w:color="auto" w:fill="auto"/>
          </w:tcPr>
          <w:p w:rsidR="00905A39" w:rsidRPr="00BF14A6" w:rsidRDefault="00905A39" w:rsidP="003C14C5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905A39" w:rsidRPr="00953404" w:rsidRDefault="00905A39" w:rsidP="0049768B">
            <w:pPr>
              <w:pStyle w:val="ConsPlusTitle"/>
              <w:widowControl/>
              <w:spacing w:before="0" w:beforeAutospacing="0" w:after="0" w:line="240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1 к </w:t>
            </w:r>
            <w:r w:rsidR="0049768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екту 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</w:t>
            </w:r>
            <w:r w:rsidR="0049768B"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дминистрации</w:t>
            </w: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донского сельского поселения «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proofErr w:type="gramEnd"/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9768B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 №___</w:t>
            </w:r>
          </w:p>
        </w:tc>
      </w:tr>
    </w:tbl>
    <w:p w:rsidR="00905A39" w:rsidRPr="00061B1A" w:rsidRDefault="00905A39" w:rsidP="00905A39">
      <w:pPr>
        <w:rPr>
          <w:sz w:val="24"/>
          <w:szCs w:val="24"/>
        </w:rPr>
      </w:pPr>
    </w:p>
    <w:p w:rsidR="00905A39" w:rsidRPr="00061B1A" w:rsidRDefault="00905A39" w:rsidP="00905A39">
      <w:pPr>
        <w:rPr>
          <w:sz w:val="24"/>
          <w:szCs w:val="24"/>
        </w:rPr>
      </w:pPr>
    </w:p>
    <w:p w:rsidR="00905A39" w:rsidRPr="000C1E55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Сведения о показателях (индикаторах) муниципальной программы, </w:t>
      </w:r>
    </w:p>
    <w:p w:rsidR="00905A39" w:rsidRPr="00567B01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567B01">
        <w:rPr>
          <w:sz w:val="24"/>
          <w:szCs w:val="24"/>
        </w:rPr>
        <w:t>и их значения</w:t>
      </w:r>
    </w:p>
    <w:p w:rsidR="00905A39" w:rsidRPr="00061B1A" w:rsidRDefault="00905A39" w:rsidP="00905A39">
      <w:pPr>
        <w:jc w:val="center"/>
        <w:rPr>
          <w:sz w:val="24"/>
          <w:szCs w:val="24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4548"/>
        <w:gridCol w:w="2232"/>
        <w:gridCol w:w="1266"/>
        <w:gridCol w:w="1132"/>
        <w:gridCol w:w="1146"/>
        <w:gridCol w:w="1118"/>
        <w:gridCol w:w="1150"/>
        <w:gridCol w:w="1134"/>
        <w:gridCol w:w="1276"/>
      </w:tblGrid>
      <w:tr w:rsidR="00905A39" w:rsidRPr="00061B1A" w:rsidTr="00637C12">
        <w:trPr>
          <w:tblHeader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>/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)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905A39" w:rsidRPr="00061B1A" w:rsidTr="00637C12">
        <w:trPr>
          <w:trHeight w:val="525"/>
          <w:tblHeader/>
        </w:trPr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905A39" w:rsidRPr="00061B1A" w:rsidTr="00637C12">
        <w:trPr>
          <w:trHeight w:val="280"/>
          <w:tblHeader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905A39" w:rsidRPr="00061B1A" w:rsidTr="00637C12">
        <w:trPr>
          <w:trHeight w:val="345"/>
        </w:trPr>
        <w:tc>
          <w:tcPr>
            <w:tcW w:w="156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61B1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зносов по капитальному ремонту муниципальных многоквартирных дом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</w:t>
            </w:r>
            <w:r w:rsidR="004963DE">
              <w:rPr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129DF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4963DE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разработанных</w:t>
            </w:r>
            <w:proofErr w:type="gramEnd"/>
            <w:r>
              <w:rPr>
                <w:sz w:val="24"/>
                <w:szCs w:val="24"/>
              </w:rPr>
              <w:t xml:space="preserve"> ПСД на строительство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 схем теплоснаб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48C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Pr="00AE2A75" w:rsidRDefault="007C248C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траченных средств на приобретение материал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8C" w:rsidRDefault="007C248C" w:rsidP="007C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насо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A7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A7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A7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A7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еречислен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погашения кредиторской задолжен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баш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пожарных кра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роенных газопровод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1A23" w:rsidRPr="00061B1A" w:rsidTr="00637C12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существленных надзорных функц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23" w:rsidRDefault="00A71A23" w:rsidP="003C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05A39" w:rsidRDefault="00905A39" w:rsidP="00905A39">
      <w:pPr>
        <w:ind w:left="7080"/>
        <w:rPr>
          <w:sz w:val="24"/>
          <w:szCs w:val="24"/>
          <w:lang w:eastAsia="ru-RU"/>
        </w:rPr>
      </w:pPr>
    </w:p>
    <w:p w:rsidR="00905A39" w:rsidRDefault="00905A39" w:rsidP="00905A3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905A39" w:rsidRDefault="00905A39">
      <w:pPr>
        <w:spacing w:line="240" w:lineRule="auto"/>
        <w:rPr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C14C5">
        <w:tc>
          <w:tcPr>
            <w:tcW w:w="8505" w:type="dxa"/>
          </w:tcPr>
          <w:p w:rsidR="00E0338D" w:rsidRDefault="00E0338D" w:rsidP="003C14C5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49768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 xml:space="preserve">Приложение № </w:t>
            </w:r>
            <w:r>
              <w:rPr>
                <w:rFonts w:cs="Times New Roman"/>
                <w:sz w:val="22"/>
              </w:rPr>
              <w:t>3</w:t>
            </w:r>
            <w:r w:rsidRPr="00E0338D">
              <w:rPr>
                <w:rFonts w:cs="Times New Roman"/>
                <w:sz w:val="22"/>
              </w:rPr>
              <w:t xml:space="preserve"> к </w:t>
            </w:r>
            <w:r w:rsidR="0049768B">
              <w:rPr>
                <w:rFonts w:cs="Times New Roman"/>
                <w:sz w:val="22"/>
              </w:rPr>
              <w:t xml:space="preserve">проекту </w:t>
            </w:r>
            <w:r w:rsidRPr="00E0338D">
              <w:rPr>
                <w:rFonts w:cs="Times New Roman"/>
                <w:sz w:val="22"/>
              </w:rPr>
              <w:t>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proofErr w:type="gramStart"/>
            <w:r w:rsidRPr="00E0338D">
              <w:rPr>
                <w:rFonts w:cs="Times New Roman"/>
                <w:sz w:val="22"/>
              </w:rPr>
              <w:t>от</w:t>
            </w:r>
            <w:proofErr w:type="gramEnd"/>
            <w:r w:rsidR="009E2917">
              <w:rPr>
                <w:rFonts w:cs="Times New Roman"/>
                <w:sz w:val="22"/>
              </w:rPr>
              <w:t xml:space="preserve"> </w:t>
            </w:r>
            <w:r w:rsidR="0049768B">
              <w:rPr>
                <w:rFonts w:cs="Times New Roman"/>
                <w:sz w:val="22"/>
              </w:rPr>
              <w:t>________ №___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D87B82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>РАСХОДЫ</w:t>
      </w:r>
    </w:p>
    <w:p w:rsidR="00E82121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</w:pPr>
      <w:r w:rsidRPr="00D87B82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953404">
        <w:t xml:space="preserve"> </w:t>
      </w:r>
    </w:p>
    <w:p w:rsidR="00E82121" w:rsidRPr="00A334F6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kern w:val="1"/>
          <w:lang w:eastAsia="ar-SA"/>
        </w:rPr>
      </w:pPr>
    </w:p>
    <w:tbl>
      <w:tblPr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52"/>
        <w:gridCol w:w="1842"/>
        <w:gridCol w:w="1985"/>
        <w:gridCol w:w="567"/>
        <w:gridCol w:w="701"/>
        <w:gridCol w:w="858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E82121" w:rsidRPr="00A334F6" w:rsidTr="00637C12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bookmarkStart w:id="0" w:name="OLE_LINK2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E82121" w:rsidRPr="00A334F6" w:rsidRDefault="00E82121" w:rsidP="00E82121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E82121" w:rsidRPr="00A334F6" w:rsidTr="00637C12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E82121" w:rsidRPr="00A334F6" w:rsidTr="00637C12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E82121" w:rsidRPr="001D250C" w:rsidTr="00637C1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E82121" w:rsidRPr="001D250C" w:rsidRDefault="00E82121" w:rsidP="00E8212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1D250C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9129DF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57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71A23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18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9129DF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88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3C14C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C248C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248C" w:rsidRPr="001D250C" w:rsidRDefault="007C248C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48C" w:rsidRPr="001D250C" w:rsidRDefault="007C248C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48C" w:rsidRPr="002E6280" w:rsidRDefault="009129DF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43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2F6C5A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3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9129DF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88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8C" w:rsidRPr="002E6280" w:rsidRDefault="007C248C" w:rsidP="007C248C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5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EB19F8" w:rsidRDefault="003C14C5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14C5" w:rsidRPr="00EE5E62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1</w:t>
            </w:r>
          </w:p>
          <w:p w:rsidR="003C14C5" w:rsidRPr="001D250C" w:rsidRDefault="003C14C5" w:rsidP="00E82121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9129DF" w:rsidP="00993593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6A1382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8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7C24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8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6A1382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EE5E62" w:rsidRDefault="006A1382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6A1382" w:rsidRPr="001D250C" w:rsidRDefault="006A1382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1D250C" w:rsidRDefault="006A1382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382" w:rsidRPr="001D250C" w:rsidRDefault="006A1382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2" w:rsidRPr="002E6280" w:rsidRDefault="009129DF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9129DF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82" w:rsidRPr="002E6280" w:rsidRDefault="006A1382" w:rsidP="005A518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</w:tr>
      <w:tr w:rsidR="003C14C5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1D250C" w:rsidRDefault="003C14C5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1D250C" w:rsidRDefault="003C14C5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C5" w:rsidRPr="002E6280" w:rsidRDefault="003C14C5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80359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EE5E62" w:rsidRDefault="009129DF" w:rsidP="006C250B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2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129DF" w:rsidRPr="001D250C" w:rsidRDefault="009129DF" w:rsidP="006C250B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Изготовление конкурсной документации и проведение конкурса по определению управляющей организации многоквартирными дома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6C250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9129DF" w:rsidRPr="001D250C" w:rsidTr="0080359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6C250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80359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6C250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80359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6C250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28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9129DF" w:rsidRPr="001D250C" w:rsidTr="0080359F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6C250B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6C250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6C250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9129DF" w:rsidRPr="001D250C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4963D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9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4963D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7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6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22578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9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6669D0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9129DF" w:rsidRPr="001D250C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Техническая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эксплуатация систем газораспределения и аварийно-диспетчерское обеспе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Задонского сельского 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6669D0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2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129DF" w:rsidRPr="001D250C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ПСД на строительство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6669D0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3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129DF" w:rsidRPr="001D250C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схемы теплоснабж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Внебюджетные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6669D0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9129DF" w:rsidRPr="001D250C" w:rsidRDefault="009129DF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</w:t>
            </w: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A51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/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/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1D250C" w:rsidRDefault="009129DF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1D250C" w:rsidRDefault="009129DF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.</w:t>
            </w:r>
          </w:p>
          <w:p w:rsidR="009129DF" w:rsidRPr="00905A39" w:rsidRDefault="009129DF" w:rsidP="00D2071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9.</w:t>
            </w:r>
          </w:p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Установка кран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905A39" w:rsidRDefault="009129DF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0.</w:t>
            </w:r>
          </w:p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ство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3C14C5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R0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34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34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3C14C5" w:rsidRDefault="009129DF" w:rsidP="003C14C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L0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6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67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DB0D0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 xml:space="preserve">Строительный надзор за строительством объекта «Трасса </w:t>
            </w: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905A39" w:rsidRDefault="009129DF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7C248C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993593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</w:t>
            </w: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 Приобретение материалов для ремонта объектов теплоэнергетики</w:t>
            </w:r>
          </w:p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7C24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0</w:t>
            </w:r>
          </w:p>
        </w:tc>
      </w:tr>
      <w:tr w:rsidR="009129DF" w:rsidRPr="001D250C" w:rsidTr="007C248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7C248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129DF" w:rsidRPr="001D250C" w:rsidTr="007C248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DF" w:rsidRPr="00905A39" w:rsidRDefault="009129DF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0</w:t>
            </w:r>
          </w:p>
        </w:tc>
      </w:tr>
      <w:tr w:rsidR="009129DF" w:rsidRPr="001D250C" w:rsidTr="00637C1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7C248C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905A39" w:rsidRDefault="009129DF" w:rsidP="007C248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905A39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2E6280" w:rsidRDefault="009129DF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1" w:name="Par866"/>
      <w:bookmarkEnd w:id="0"/>
      <w:bookmarkEnd w:id="1"/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Default="00E82121" w:rsidP="00E821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C14C5">
        <w:tc>
          <w:tcPr>
            <w:tcW w:w="8505" w:type="dxa"/>
          </w:tcPr>
          <w:p w:rsidR="00E0338D" w:rsidRDefault="00E0338D" w:rsidP="003C14C5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49768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>Приложение №</w:t>
            </w:r>
            <w:r>
              <w:rPr>
                <w:rFonts w:cs="Times New Roman"/>
                <w:sz w:val="22"/>
              </w:rPr>
              <w:t>5</w:t>
            </w:r>
            <w:r w:rsidRPr="00E0338D">
              <w:rPr>
                <w:rFonts w:cs="Times New Roman"/>
                <w:sz w:val="22"/>
              </w:rPr>
              <w:t xml:space="preserve"> к </w:t>
            </w:r>
            <w:r w:rsidR="0049768B">
              <w:rPr>
                <w:rFonts w:cs="Times New Roman"/>
                <w:sz w:val="22"/>
              </w:rPr>
              <w:t xml:space="preserve">проекту </w:t>
            </w:r>
            <w:r w:rsidRPr="00E0338D">
              <w:rPr>
                <w:rFonts w:cs="Times New Roman"/>
                <w:sz w:val="22"/>
              </w:rPr>
              <w:t>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="009E2917">
              <w:rPr>
                <w:rFonts w:cs="Times New Roman"/>
                <w:sz w:val="22"/>
              </w:rPr>
              <w:t xml:space="preserve">от </w:t>
            </w:r>
            <w:r w:rsidR="0049768B">
              <w:rPr>
                <w:rFonts w:cs="Times New Roman"/>
                <w:sz w:val="22"/>
              </w:rPr>
              <w:t>__________ №___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9129DF" w:rsidRDefault="009129DF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A37DB4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E82121" w:rsidRPr="00D93D5A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 xml:space="preserve">Задонского сельского поселения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A37DB4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FB2277">
        <w:rPr>
          <w:bCs/>
          <w:sz w:val="24"/>
          <w:szCs w:val="24"/>
          <w:lang w:eastAsia="ar-SA"/>
        </w:rPr>
        <w:t>на 201</w:t>
      </w:r>
      <w:r w:rsidR="002F6C5A">
        <w:rPr>
          <w:bCs/>
          <w:sz w:val="24"/>
          <w:szCs w:val="24"/>
          <w:lang w:eastAsia="ar-SA"/>
        </w:rPr>
        <w:t>7</w:t>
      </w:r>
      <w:r w:rsidRPr="00FB2277">
        <w:rPr>
          <w:bCs/>
          <w:sz w:val="24"/>
          <w:szCs w:val="24"/>
          <w:lang w:eastAsia="ar-SA"/>
        </w:rPr>
        <w:t xml:space="preserve"> год</w:t>
      </w:r>
    </w:p>
    <w:p w:rsidR="00E82121" w:rsidRPr="00A37DB4" w:rsidRDefault="00E82121" w:rsidP="00E8212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6"/>
        <w:gridCol w:w="4470"/>
        <w:gridCol w:w="2551"/>
        <w:gridCol w:w="1985"/>
        <w:gridCol w:w="1276"/>
        <w:gridCol w:w="1134"/>
        <w:gridCol w:w="1276"/>
        <w:gridCol w:w="1276"/>
        <w:gridCol w:w="1558"/>
      </w:tblGrid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E82121" w:rsidRPr="00A37DB4" w:rsidTr="00637C12">
        <w:trPr>
          <w:tblHeader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FB3AA2" w:rsidRPr="00A37DB4" w:rsidTr="00637C12">
        <w:trPr>
          <w:trHeight w:val="70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1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Подпрограмма 1.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</w:tr>
      <w:tr w:rsidR="00E82121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E821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EE5E62" w:rsidRDefault="00FB3AA2" w:rsidP="00FB3AA2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82121" w:rsidRPr="001D250C" w:rsidRDefault="00FB3AA2" w:rsidP="00FB3AA2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</w:t>
            </w:r>
            <w:r w:rsidR="002F6C5A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Задонского сельского поселения</w:t>
            </w:r>
          </w:p>
          <w:p w:rsidR="00FB3AA2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опление денежных средств на счету региональног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2F6C5A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2F6C5A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15D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2F6C5A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</w:t>
            </w:r>
            <w:r w:rsidR="00AD680E" w:rsidRPr="005415DD">
              <w:rPr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734CA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9129DF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Default="009129DF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EE5E62" w:rsidRDefault="009129DF" w:rsidP="00FB3AA2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Изготовление конкурсной документации и проведение конкурса по определению управляющей организации многоквартирными дом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Default="009129DF" w:rsidP="009129DF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Администрации Задонского сельского поселения</w:t>
            </w:r>
          </w:p>
          <w:p w:rsidR="009129DF" w:rsidRDefault="009129DF" w:rsidP="009129DF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Default="009129DF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пределение управляющей организации многоквартирными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Default="009129DF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вартал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5415DD" w:rsidRDefault="009129DF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Default="009129DF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DF" w:rsidRPr="00734CAD" w:rsidRDefault="009129DF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637C12">
        <w:trPr>
          <w:trHeight w:val="61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AD680E" w:rsidP="00AD680E">
            <w:pPr>
              <w:widowControl w:val="0"/>
              <w:suppressAutoHyphens/>
              <w:spacing w:line="238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AD680E" w:rsidRPr="00734CAD" w:rsidRDefault="00AD680E" w:rsidP="00AD68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</w:tr>
      <w:tr w:rsidR="00AD680E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</w:t>
            </w:r>
            <w:r w:rsidR="002F6C5A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>Задонского сельского поселения</w:t>
            </w:r>
          </w:p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ость эксплуатации газ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2F6C5A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2F6C5A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2F6C5A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993593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2F6C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2F6C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E0338D" w:rsidRDefault="002F6C5A" w:rsidP="007C24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</w:t>
            </w:r>
            <w:r w:rsidR="00993593">
              <w:rPr>
                <w:bCs/>
                <w:kern w:val="1"/>
                <w:sz w:val="24"/>
                <w:szCs w:val="24"/>
                <w:lang w:eastAsia="ar-SA"/>
              </w:rPr>
              <w:t>2</w:t>
            </w:r>
            <w:r w:rsidR="00993593" w:rsidRPr="00E0338D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93593" w:rsidRPr="00E0338D" w:rsidRDefault="00993593" w:rsidP="007C24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материалов для ремонта объектов теплоэнерге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A" w:rsidRDefault="002F6C5A" w:rsidP="002F6C5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Администрации Задонского сельского поселения</w:t>
            </w:r>
          </w:p>
          <w:p w:rsidR="00993593" w:rsidRDefault="002F6C5A" w:rsidP="002F6C5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2F6C5A" w:rsidP="007C248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еребойная работа объектов теплоэнерг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2F6C5A" w:rsidP="007C248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5415DD" w:rsidRDefault="005A518B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Default="00993593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5415DD" w:rsidRDefault="005A518B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3" w:rsidRPr="00734CAD" w:rsidRDefault="00993593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A518B" w:rsidRPr="00A37DB4" w:rsidTr="00637C12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2F6C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Pr="00E0338D" w:rsidRDefault="005A518B" w:rsidP="005A518B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2</w:t>
            </w: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5A518B" w:rsidRDefault="005A518B" w:rsidP="005A518B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зработка схемы тепл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5A518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Администрации Задонского сельского поселения</w:t>
            </w:r>
          </w:p>
          <w:p w:rsidR="005A518B" w:rsidRDefault="005A518B" w:rsidP="005A518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5A518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еребойная работа объектов теплоэнерг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5A518B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Default="005A518B" w:rsidP="007C248C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8B" w:rsidRPr="00734CAD" w:rsidRDefault="005A518B" w:rsidP="007C24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82121" w:rsidRPr="00061B1A" w:rsidRDefault="00E82121" w:rsidP="00E821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82121" w:rsidRDefault="00E82121" w:rsidP="00E82121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sectPr w:rsidR="00E82121" w:rsidSect="00E82121">
      <w:pgSz w:w="16838" w:h="11906" w:orient="landscape" w:code="9"/>
      <w:pgMar w:top="993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82121"/>
    <w:rsid w:val="00004D6F"/>
    <w:rsid w:val="00007099"/>
    <w:rsid w:val="00013B73"/>
    <w:rsid w:val="00046F44"/>
    <w:rsid w:val="000564B8"/>
    <w:rsid w:val="00066870"/>
    <w:rsid w:val="00080608"/>
    <w:rsid w:val="000A53D6"/>
    <w:rsid w:val="000E098D"/>
    <w:rsid w:val="000E74AA"/>
    <w:rsid w:val="000F0AB4"/>
    <w:rsid w:val="0016666A"/>
    <w:rsid w:val="0018126C"/>
    <w:rsid w:val="001C3509"/>
    <w:rsid w:val="0023224F"/>
    <w:rsid w:val="00246115"/>
    <w:rsid w:val="00261359"/>
    <w:rsid w:val="00281DFA"/>
    <w:rsid w:val="002937D3"/>
    <w:rsid w:val="002A565C"/>
    <w:rsid w:val="002E6280"/>
    <w:rsid w:val="002F6C5A"/>
    <w:rsid w:val="00301097"/>
    <w:rsid w:val="00366F7D"/>
    <w:rsid w:val="003931E4"/>
    <w:rsid w:val="003A3831"/>
    <w:rsid w:val="003B2135"/>
    <w:rsid w:val="003B6ED4"/>
    <w:rsid w:val="003C14C5"/>
    <w:rsid w:val="003E481B"/>
    <w:rsid w:val="003F1D5C"/>
    <w:rsid w:val="00403221"/>
    <w:rsid w:val="004963DE"/>
    <w:rsid w:val="0049768B"/>
    <w:rsid w:val="004A0344"/>
    <w:rsid w:val="004A71B7"/>
    <w:rsid w:val="004E573F"/>
    <w:rsid w:val="005254AA"/>
    <w:rsid w:val="005322ED"/>
    <w:rsid w:val="0053291D"/>
    <w:rsid w:val="005415DD"/>
    <w:rsid w:val="00551A08"/>
    <w:rsid w:val="00582994"/>
    <w:rsid w:val="005A518B"/>
    <w:rsid w:val="005F189D"/>
    <w:rsid w:val="00637C12"/>
    <w:rsid w:val="0066284C"/>
    <w:rsid w:val="00671301"/>
    <w:rsid w:val="00684ED4"/>
    <w:rsid w:val="00687C35"/>
    <w:rsid w:val="006940A4"/>
    <w:rsid w:val="00696F33"/>
    <w:rsid w:val="006A1382"/>
    <w:rsid w:val="006B6313"/>
    <w:rsid w:val="006C0612"/>
    <w:rsid w:val="006D1A29"/>
    <w:rsid w:val="006F265E"/>
    <w:rsid w:val="00704EC8"/>
    <w:rsid w:val="00734CAD"/>
    <w:rsid w:val="00743323"/>
    <w:rsid w:val="0076352D"/>
    <w:rsid w:val="007873A6"/>
    <w:rsid w:val="007A5DF4"/>
    <w:rsid w:val="007C248C"/>
    <w:rsid w:val="007C4907"/>
    <w:rsid w:val="007E1A02"/>
    <w:rsid w:val="007E6B39"/>
    <w:rsid w:val="007F36CA"/>
    <w:rsid w:val="007F661D"/>
    <w:rsid w:val="00813EDB"/>
    <w:rsid w:val="00824F81"/>
    <w:rsid w:val="00855296"/>
    <w:rsid w:val="008630C6"/>
    <w:rsid w:val="0087181A"/>
    <w:rsid w:val="00877A51"/>
    <w:rsid w:val="008B74E7"/>
    <w:rsid w:val="008E2440"/>
    <w:rsid w:val="008E27F1"/>
    <w:rsid w:val="008E4ABA"/>
    <w:rsid w:val="00905A39"/>
    <w:rsid w:val="009129DF"/>
    <w:rsid w:val="009313DD"/>
    <w:rsid w:val="009516C3"/>
    <w:rsid w:val="009762AE"/>
    <w:rsid w:val="00991AFD"/>
    <w:rsid w:val="00993593"/>
    <w:rsid w:val="009B1D18"/>
    <w:rsid w:val="009B6C7F"/>
    <w:rsid w:val="009C243F"/>
    <w:rsid w:val="009E2917"/>
    <w:rsid w:val="009F2022"/>
    <w:rsid w:val="00A22578"/>
    <w:rsid w:val="00A33D2B"/>
    <w:rsid w:val="00A71A23"/>
    <w:rsid w:val="00AC070F"/>
    <w:rsid w:val="00AD680E"/>
    <w:rsid w:val="00AE2A75"/>
    <w:rsid w:val="00AF58E5"/>
    <w:rsid w:val="00AF6240"/>
    <w:rsid w:val="00B1052B"/>
    <w:rsid w:val="00B175DD"/>
    <w:rsid w:val="00B40853"/>
    <w:rsid w:val="00B628A0"/>
    <w:rsid w:val="00B671E9"/>
    <w:rsid w:val="00BB237D"/>
    <w:rsid w:val="00BB7666"/>
    <w:rsid w:val="00BC7CE8"/>
    <w:rsid w:val="00BD6850"/>
    <w:rsid w:val="00C04148"/>
    <w:rsid w:val="00C30013"/>
    <w:rsid w:val="00C32ED3"/>
    <w:rsid w:val="00C414F7"/>
    <w:rsid w:val="00C7596B"/>
    <w:rsid w:val="00C805AF"/>
    <w:rsid w:val="00C90C2F"/>
    <w:rsid w:val="00CB41DB"/>
    <w:rsid w:val="00CC3CA2"/>
    <w:rsid w:val="00CD09E7"/>
    <w:rsid w:val="00CD5119"/>
    <w:rsid w:val="00D05B39"/>
    <w:rsid w:val="00D20715"/>
    <w:rsid w:val="00D2079C"/>
    <w:rsid w:val="00D612F2"/>
    <w:rsid w:val="00D7684F"/>
    <w:rsid w:val="00DA5FE2"/>
    <w:rsid w:val="00DB0D09"/>
    <w:rsid w:val="00DD7E8C"/>
    <w:rsid w:val="00E0338D"/>
    <w:rsid w:val="00E13D09"/>
    <w:rsid w:val="00E22ED2"/>
    <w:rsid w:val="00E26681"/>
    <w:rsid w:val="00E713A9"/>
    <w:rsid w:val="00E735D3"/>
    <w:rsid w:val="00E820DA"/>
    <w:rsid w:val="00E82121"/>
    <w:rsid w:val="00EA1B86"/>
    <w:rsid w:val="00EA412C"/>
    <w:rsid w:val="00ED4BE2"/>
    <w:rsid w:val="00EE739C"/>
    <w:rsid w:val="00F05B63"/>
    <w:rsid w:val="00F07EC0"/>
    <w:rsid w:val="00F40B53"/>
    <w:rsid w:val="00F5592B"/>
    <w:rsid w:val="00F74F02"/>
    <w:rsid w:val="00F75EA7"/>
    <w:rsid w:val="00F8175F"/>
    <w:rsid w:val="00FB357E"/>
    <w:rsid w:val="00FB3AA2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2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E82121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8212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82121"/>
    <w:pPr>
      <w:spacing w:line="240" w:lineRule="auto"/>
      <w:jc w:val="righ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212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E8212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121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03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qFormat/>
    <w:rsid w:val="00A71A23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A71A23"/>
    <w:rPr>
      <w:rFonts w:eastAsia="Times New Roman" w:cs="Times New Roman"/>
      <w:b/>
      <w:bCs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A71A23"/>
    <w:pPr>
      <w:spacing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1A2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C32ED3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2DDA48-6119-400B-86EC-3F76ED88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3</cp:revision>
  <cp:lastPrinted>2016-07-13T11:44:00Z</cp:lastPrinted>
  <dcterms:created xsi:type="dcterms:W3CDTF">2016-07-13T11:35:00Z</dcterms:created>
  <dcterms:modified xsi:type="dcterms:W3CDTF">2017-06-27T12:56:00Z</dcterms:modified>
</cp:coreProperties>
</file>